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5EB" w:rsidRPr="007C049C" w:rsidRDefault="007F1A7D" w:rsidP="007F1A7D">
      <w:pPr>
        <w:tabs>
          <w:tab w:val="left" w:pos="7486"/>
        </w:tabs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7C049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ab/>
      </w:r>
    </w:p>
    <w:p w:rsidR="001065EB" w:rsidRPr="007C049C" w:rsidRDefault="001065EB" w:rsidP="001065EB">
      <w:pPr>
        <w:jc w:val="center"/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</w:pPr>
      <w:r w:rsidRPr="007C049C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香</w:t>
      </w:r>
      <w:proofErr w:type="gramStart"/>
      <w:r w:rsidRPr="007C049C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橘乳癖宁胶囊</w:t>
      </w:r>
      <w:proofErr w:type="gramEnd"/>
      <w:r w:rsidRPr="007C049C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治疗乳腺增生病（肝郁痰凝证）有效性和安全性的随机、双盲、安慰剂</w:t>
      </w:r>
    </w:p>
    <w:p w:rsidR="000F771C" w:rsidRPr="007C049C" w:rsidRDefault="001065EB" w:rsidP="00FD3A84">
      <w:pPr>
        <w:spacing w:afterLines="50" w:after="156"/>
        <w:jc w:val="center"/>
        <w:rPr>
          <w:rFonts w:ascii="Times New Roman" w:hAnsi="Times New Roman" w:cs="Times New Roman"/>
        </w:rPr>
      </w:pPr>
      <w:r w:rsidRPr="007C049C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平行对照、多中心</w:t>
      </w:r>
      <w:r w:rsidRPr="007C049C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Ⅱ</w:t>
      </w:r>
      <w:r w:rsidRPr="007C049C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期临床研究</w:t>
      </w:r>
      <w:r w:rsidRPr="007C049C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 xml:space="preserve"> </w:t>
      </w:r>
      <w:proofErr w:type="spellStart"/>
      <w:r w:rsidR="00081755" w:rsidRPr="007C049C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eCRF</w:t>
      </w:r>
      <w:proofErr w:type="spellEnd"/>
      <w:r w:rsidRPr="007C049C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修订说明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69"/>
        <w:gridCol w:w="1553"/>
        <w:gridCol w:w="6756"/>
        <w:gridCol w:w="2357"/>
        <w:gridCol w:w="2613"/>
      </w:tblGrid>
      <w:tr w:rsidR="00DB38DB" w:rsidRPr="007C049C" w:rsidTr="005E1F1A">
        <w:trPr>
          <w:trHeight w:val="543"/>
          <w:jc w:val="center"/>
        </w:trPr>
        <w:tc>
          <w:tcPr>
            <w:tcW w:w="669" w:type="dxa"/>
            <w:shd w:val="clear" w:color="auto" w:fill="D9D9D9" w:themeFill="background1" w:themeFillShade="D9"/>
            <w:vAlign w:val="center"/>
          </w:tcPr>
          <w:p w:rsidR="00397B27" w:rsidRPr="007C049C" w:rsidRDefault="00397B27" w:rsidP="00C41F8A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C049C">
              <w:rPr>
                <w:rFonts w:ascii="Times New Roman" w:eastAsia="宋体" w:hAnsi="Times New Roman" w:cs="Times New Roman"/>
                <w:sz w:val="22"/>
              </w:rPr>
              <w:t>序号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397B27" w:rsidRPr="007C049C" w:rsidRDefault="00397B27" w:rsidP="00C41F8A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C049C">
              <w:rPr>
                <w:rFonts w:ascii="Times New Roman" w:eastAsia="宋体" w:hAnsi="Times New Roman" w:cs="Times New Roman"/>
                <w:sz w:val="22"/>
              </w:rPr>
              <w:t>修订内容定位</w:t>
            </w:r>
          </w:p>
        </w:tc>
        <w:tc>
          <w:tcPr>
            <w:tcW w:w="6756" w:type="dxa"/>
            <w:shd w:val="clear" w:color="auto" w:fill="D9D9D9" w:themeFill="background1" w:themeFillShade="D9"/>
            <w:vAlign w:val="center"/>
          </w:tcPr>
          <w:p w:rsidR="00397B27" w:rsidRPr="007C049C" w:rsidRDefault="00397B27" w:rsidP="00C41F8A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C049C">
              <w:rPr>
                <w:rFonts w:ascii="Times New Roman" w:eastAsia="宋体" w:hAnsi="Times New Roman" w:cs="Times New Roman"/>
                <w:sz w:val="22"/>
              </w:rPr>
              <w:t>修订前后样式展示</w:t>
            </w:r>
          </w:p>
        </w:tc>
        <w:tc>
          <w:tcPr>
            <w:tcW w:w="2357" w:type="dxa"/>
            <w:shd w:val="clear" w:color="auto" w:fill="D9D9D9" w:themeFill="background1" w:themeFillShade="D9"/>
            <w:vAlign w:val="center"/>
          </w:tcPr>
          <w:p w:rsidR="00397B27" w:rsidRPr="007C049C" w:rsidRDefault="00397B27" w:rsidP="00C41F8A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C049C">
              <w:rPr>
                <w:rFonts w:ascii="Times New Roman" w:eastAsia="宋体" w:hAnsi="Times New Roman" w:cs="Times New Roman"/>
                <w:sz w:val="22"/>
              </w:rPr>
              <w:t>修订内容描述</w:t>
            </w:r>
          </w:p>
        </w:tc>
        <w:tc>
          <w:tcPr>
            <w:tcW w:w="2613" w:type="dxa"/>
            <w:shd w:val="clear" w:color="auto" w:fill="D9D9D9" w:themeFill="background1" w:themeFillShade="D9"/>
            <w:vAlign w:val="center"/>
          </w:tcPr>
          <w:p w:rsidR="00397B27" w:rsidRPr="007C049C" w:rsidRDefault="00397B27" w:rsidP="00C41F8A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7C049C">
              <w:rPr>
                <w:rFonts w:ascii="Times New Roman" w:eastAsia="宋体" w:hAnsi="Times New Roman" w:cs="Times New Roman"/>
                <w:sz w:val="22"/>
              </w:rPr>
              <w:t>修订原因</w:t>
            </w:r>
          </w:p>
        </w:tc>
      </w:tr>
      <w:tr w:rsidR="00C41F8A" w:rsidRPr="007C049C" w:rsidTr="00C41F8A">
        <w:trPr>
          <w:trHeight w:val="1400"/>
          <w:jc w:val="center"/>
        </w:trPr>
        <w:tc>
          <w:tcPr>
            <w:tcW w:w="669" w:type="dxa"/>
            <w:vMerge w:val="restart"/>
          </w:tcPr>
          <w:p w:rsidR="00150F81" w:rsidRPr="007C049C" w:rsidRDefault="00150F81" w:rsidP="00C41F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C049C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553" w:type="dxa"/>
          </w:tcPr>
          <w:p w:rsidR="00150F81" w:rsidRPr="007C049C" w:rsidRDefault="00150F81" w:rsidP="00397B27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C049C">
              <w:rPr>
                <w:rFonts w:ascii="Times New Roman" w:eastAsia="宋体" w:hAnsi="Times New Roman" w:cs="Times New Roman"/>
                <w:szCs w:val="21"/>
              </w:rPr>
              <w:t>P12</w:t>
            </w:r>
          </w:p>
        </w:tc>
        <w:tc>
          <w:tcPr>
            <w:tcW w:w="6756" w:type="dxa"/>
          </w:tcPr>
          <w:p w:rsidR="00150F81" w:rsidRPr="007C049C" w:rsidRDefault="007B1582" w:rsidP="00397B27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C049C">
              <w:rPr>
                <w:rFonts w:ascii="Times New Roman" w:eastAsia="宋体" w:hAnsi="Times New Roman" w:cs="Times New Roman"/>
                <w:szCs w:val="21"/>
              </w:rPr>
              <w:t>V1.0</w:t>
            </w:r>
          </w:p>
          <w:p w:rsidR="00150F81" w:rsidRPr="007C049C" w:rsidRDefault="00150F81" w:rsidP="00397B27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C049C">
              <w:rPr>
                <w:rFonts w:ascii="Times New Roman" w:eastAsia="宋体" w:hAnsi="Times New Roman" w:cs="Times New Roman"/>
                <w:noProof/>
                <w:szCs w:val="21"/>
              </w:rPr>
              <w:drawing>
                <wp:inline distT="0" distB="0" distL="0" distR="0" wp14:anchorId="3111618C" wp14:editId="02D80FFB">
                  <wp:extent cx="4152900" cy="706877"/>
                  <wp:effectExtent l="0" t="0" r="0" b="0"/>
                  <wp:docPr id="6" name="图片 6" descr="C:\Users\ADMINI~1\AppData\Local\Temp\1581496985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~1\AppData\Local\Temp\1581496985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2891" cy="72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  <w:vMerge w:val="restart"/>
          </w:tcPr>
          <w:p w:rsidR="004D3CF3" w:rsidRPr="007C049C" w:rsidRDefault="004D3CF3" w:rsidP="004D3CF3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C049C">
              <w:rPr>
                <w:rFonts w:ascii="Times New Roman" w:eastAsia="宋体" w:hAnsi="Times New Roman" w:cs="Times New Roman"/>
                <w:szCs w:val="21"/>
              </w:rPr>
              <w:t>【乳腺增生病诊断】：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 xml:space="preserve">                </w:t>
            </w:r>
          </w:p>
          <w:p w:rsidR="004D3CF3" w:rsidRPr="007C049C" w:rsidRDefault="004D3CF3" w:rsidP="004D3CF3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C049C">
              <w:rPr>
                <w:rFonts w:ascii="Times New Roman" w:eastAsia="宋体" w:hAnsi="Times New Roman" w:cs="Times New Roman"/>
                <w:szCs w:val="21"/>
              </w:rPr>
              <w:t>{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乳腺增生病确诊日期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}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修改为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“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年月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”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格式；</w:t>
            </w:r>
          </w:p>
          <w:p w:rsidR="00150F81" w:rsidRPr="007C049C" w:rsidRDefault="004D3CF3" w:rsidP="004D3CF3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C049C">
              <w:rPr>
                <w:rFonts w:ascii="Times New Roman" w:eastAsia="宋体" w:hAnsi="Times New Roman" w:cs="Times New Roman"/>
                <w:szCs w:val="21"/>
              </w:rPr>
              <w:t>{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病程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}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修改为单选按钮，选项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“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＞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个月、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≤3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个月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”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，删除单位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“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”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；</w:t>
            </w:r>
          </w:p>
        </w:tc>
        <w:tc>
          <w:tcPr>
            <w:tcW w:w="2613" w:type="dxa"/>
            <w:vMerge w:val="restart"/>
          </w:tcPr>
          <w:p w:rsidR="00150F81" w:rsidRPr="007C049C" w:rsidRDefault="005D6203" w:rsidP="00397B27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C049C">
              <w:rPr>
                <w:rFonts w:ascii="Times New Roman" w:eastAsia="宋体" w:hAnsi="Times New Roman" w:cs="Times New Roman"/>
                <w:szCs w:val="21"/>
              </w:rPr>
              <w:t>根据研究病历进行修改</w:t>
            </w:r>
          </w:p>
        </w:tc>
      </w:tr>
      <w:tr w:rsidR="00C41F8A" w:rsidRPr="007C049C" w:rsidTr="00C41F8A">
        <w:trPr>
          <w:trHeight w:val="1819"/>
          <w:jc w:val="center"/>
        </w:trPr>
        <w:tc>
          <w:tcPr>
            <w:tcW w:w="669" w:type="dxa"/>
            <w:vMerge/>
          </w:tcPr>
          <w:p w:rsidR="00150F81" w:rsidRPr="007C049C" w:rsidRDefault="00150F81" w:rsidP="00C41F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53" w:type="dxa"/>
          </w:tcPr>
          <w:p w:rsidR="00150F81" w:rsidRPr="007C049C" w:rsidRDefault="005E2840" w:rsidP="00397B27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C049C">
              <w:rPr>
                <w:rFonts w:ascii="Times New Roman" w:eastAsia="宋体" w:hAnsi="Times New Roman" w:cs="Times New Roman"/>
                <w:szCs w:val="21"/>
              </w:rPr>
              <w:t>P12</w:t>
            </w:r>
          </w:p>
        </w:tc>
        <w:tc>
          <w:tcPr>
            <w:tcW w:w="6756" w:type="dxa"/>
          </w:tcPr>
          <w:p w:rsidR="00150F81" w:rsidRPr="007C049C" w:rsidRDefault="007B1582" w:rsidP="00397B27">
            <w:pPr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7C049C">
              <w:rPr>
                <w:rFonts w:ascii="Times New Roman" w:eastAsia="宋体" w:hAnsi="Times New Roman" w:cs="Times New Roman"/>
                <w:noProof/>
                <w:szCs w:val="21"/>
              </w:rPr>
              <w:t>V2.0</w:t>
            </w:r>
          </w:p>
          <w:p w:rsidR="00150F81" w:rsidRPr="007C049C" w:rsidRDefault="00150F81" w:rsidP="00397B27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C049C">
              <w:rPr>
                <w:rFonts w:ascii="Times New Roman" w:eastAsia="宋体" w:hAnsi="Times New Roman" w:cs="Times New Roman"/>
                <w:noProof/>
                <w:szCs w:val="21"/>
              </w:rPr>
              <w:drawing>
                <wp:inline distT="0" distB="0" distL="0" distR="0" wp14:anchorId="35E9B4AD" wp14:editId="61C515EF">
                  <wp:extent cx="4102100" cy="80195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786" cy="87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  <w:vMerge/>
          </w:tcPr>
          <w:p w:rsidR="00150F81" w:rsidRPr="007C049C" w:rsidRDefault="00150F81" w:rsidP="00397B27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13" w:type="dxa"/>
            <w:vMerge/>
          </w:tcPr>
          <w:p w:rsidR="00150F81" w:rsidRPr="007C049C" w:rsidRDefault="00150F81" w:rsidP="00397B27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B38DB" w:rsidRPr="007C049C" w:rsidTr="00C41F8A">
        <w:trPr>
          <w:trHeight w:val="1695"/>
          <w:jc w:val="center"/>
        </w:trPr>
        <w:tc>
          <w:tcPr>
            <w:tcW w:w="669" w:type="dxa"/>
            <w:vMerge w:val="restart"/>
          </w:tcPr>
          <w:p w:rsidR="00474785" w:rsidRPr="007C049C" w:rsidRDefault="00474785" w:rsidP="00C41F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C049C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1553" w:type="dxa"/>
          </w:tcPr>
          <w:p w:rsidR="00474785" w:rsidRPr="007C049C" w:rsidRDefault="00474785" w:rsidP="00397B27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C049C">
              <w:rPr>
                <w:rFonts w:ascii="Times New Roman" w:eastAsia="宋体" w:hAnsi="Times New Roman" w:cs="Times New Roman"/>
                <w:szCs w:val="21"/>
              </w:rPr>
              <w:t>P21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、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P47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、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P107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、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P139</w:t>
            </w:r>
          </w:p>
        </w:tc>
        <w:tc>
          <w:tcPr>
            <w:tcW w:w="6756" w:type="dxa"/>
          </w:tcPr>
          <w:p w:rsidR="00474785" w:rsidRPr="007C049C" w:rsidRDefault="00474785" w:rsidP="00397B27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C049C">
              <w:rPr>
                <w:rFonts w:ascii="Times New Roman" w:eastAsia="宋体" w:hAnsi="Times New Roman" w:cs="Times New Roman"/>
                <w:szCs w:val="21"/>
              </w:rPr>
              <w:t>V1.0</w:t>
            </w:r>
          </w:p>
          <w:p w:rsidR="00474785" w:rsidRPr="007C049C" w:rsidRDefault="00474785" w:rsidP="00397B27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C049C">
              <w:rPr>
                <w:rFonts w:ascii="Times New Roman" w:eastAsia="宋体" w:hAnsi="Times New Roman" w:cs="Times New Roman"/>
                <w:noProof/>
                <w:szCs w:val="21"/>
              </w:rPr>
              <w:drawing>
                <wp:inline distT="0" distB="0" distL="0" distR="0" wp14:anchorId="42C24863" wp14:editId="325FC84B">
                  <wp:extent cx="4034592" cy="1174750"/>
                  <wp:effectExtent l="0" t="0" r="4445" b="6350"/>
                  <wp:docPr id="8" name="图片 8" descr="C:\Users\ADMINI~1\AppData\Local\Temp\1581498108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I~1\AppData\Local\Temp\1581498108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5284" cy="1177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  <w:vMerge w:val="restart"/>
          </w:tcPr>
          <w:p w:rsidR="00474785" w:rsidRPr="007C049C" w:rsidRDefault="00474785" w:rsidP="005D6203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C049C">
              <w:rPr>
                <w:rFonts w:ascii="Times New Roman" w:eastAsia="宋体" w:hAnsi="Times New Roman" w:cs="Times New Roman"/>
                <w:szCs w:val="21"/>
              </w:rPr>
              <w:t>【乳腺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B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超检查】</w:t>
            </w:r>
          </w:p>
          <w:p w:rsidR="00474785" w:rsidRPr="007C049C" w:rsidRDefault="00474785" w:rsidP="005D6203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C049C">
              <w:rPr>
                <w:rFonts w:ascii="Times New Roman" w:eastAsia="宋体" w:hAnsi="Times New Roman" w:cs="Times New Roman"/>
                <w:szCs w:val="21"/>
              </w:rPr>
              <w:t>{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检查日期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}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后增加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{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靶肿块区域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}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（多项选择：左侧、右侧）；</w:t>
            </w:r>
          </w:p>
          <w:p w:rsidR="00474785" w:rsidRPr="007C049C" w:rsidRDefault="00474785" w:rsidP="005D6203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C049C">
              <w:rPr>
                <w:rFonts w:ascii="Times New Roman" w:eastAsia="宋体" w:hAnsi="Times New Roman" w:cs="Times New Roman"/>
                <w:szCs w:val="21"/>
              </w:rPr>
              <w:t>左右侧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{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腺体最大厚度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}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移至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{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结节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}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之前；</w:t>
            </w:r>
          </w:p>
        </w:tc>
        <w:tc>
          <w:tcPr>
            <w:tcW w:w="2613" w:type="dxa"/>
          </w:tcPr>
          <w:p w:rsidR="00474785" w:rsidRPr="007C049C" w:rsidRDefault="00474785" w:rsidP="00397B27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C049C">
              <w:rPr>
                <w:rFonts w:ascii="Times New Roman" w:eastAsia="宋体" w:hAnsi="Times New Roman" w:cs="Times New Roman"/>
                <w:szCs w:val="21"/>
              </w:rPr>
              <w:t>根据研究病历和逻辑顺序进行修改</w:t>
            </w:r>
          </w:p>
        </w:tc>
      </w:tr>
      <w:tr w:rsidR="00DB38DB" w:rsidRPr="007C049C" w:rsidTr="00C41F8A">
        <w:trPr>
          <w:trHeight w:val="1964"/>
          <w:jc w:val="center"/>
        </w:trPr>
        <w:tc>
          <w:tcPr>
            <w:tcW w:w="669" w:type="dxa"/>
            <w:vMerge/>
          </w:tcPr>
          <w:p w:rsidR="00474785" w:rsidRPr="007C049C" w:rsidRDefault="00474785" w:rsidP="00C41F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53" w:type="dxa"/>
          </w:tcPr>
          <w:p w:rsidR="00474785" w:rsidRPr="007C049C" w:rsidRDefault="00474785" w:rsidP="00F716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C049C">
              <w:rPr>
                <w:rFonts w:ascii="Times New Roman" w:eastAsia="宋体" w:hAnsi="Times New Roman" w:cs="Times New Roman"/>
                <w:szCs w:val="21"/>
              </w:rPr>
              <w:t>P21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、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P48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、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P111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、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P145</w:t>
            </w:r>
          </w:p>
        </w:tc>
        <w:tc>
          <w:tcPr>
            <w:tcW w:w="6756" w:type="dxa"/>
          </w:tcPr>
          <w:p w:rsidR="00474785" w:rsidRPr="007C049C" w:rsidRDefault="00474785" w:rsidP="00F716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C049C">
              <w:rPr>
                <w:rFonts w:ascii="Times New Roman" w:eastAsia="宋体" w:hAnsi="Times New Roman" w:cs="Times New Roman"/>
                <w:szCs w:val="21"/>
              </w:rPr>
              <w:t>V2.0</w:t>
            </w:r>
          </w:p>
          <w:p w:rsidR="00474785" w:rsidRPr="007C049C" w:rsidRDefault="00474785" w:rsidP="00F716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C049C">
              <w:rPr>
                <w:rFonts w:ascii="Times New Roman" w:eastAsia="宋体" w:hAnsi="Times New Roman" w:cs="Times New Roman"/>
                <w:noProof/>
                <w:szCs w:val="21"/>
              </w:rPr>
              <w:drawing>
                <wp:inline distT="0" distB="0" distL="0" distR="0" wp14:anchorId="1F93C648" wp14:editId="032A7441">
                  <wp:extent cx="4019550" cy="1504950"/>
                  <wp:effectExtent l="0" t="0" r="0" b="0"/>
                  <wp:docPr id="7" name="图片 7" descr="C:\Users\ADMINI~1\AppData\Local\Temp\1581498024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I~1\AppData\Local\Temp\1581498024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1501" cy="1539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  <w:vMerge/>
          </w:tcPr>
          <w:p w:rsidR="00474785" w:rsidRPr="007C049C" w:rsidRDefault="00474785" w:rsidP="00F7162D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13" w:type="dxa"/>
          </w:tcPr>
          <w:p w:rsidR="00474785" w:rsidRPr="007C049C" w:rsidRDefault="00474785" w:rsidP="00F7162D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B38DB" w:rsidRPr="007C049C" w:rsidTr="00C41F8A">
        <w:trPr>
          <w:trHeight w:val="1138"/>
          <w:jc w:val="center"/>
        </w:trPr>
        <w:tc>
          <w:tcPr>
            <w:tcW w:w="669" w:type="dxa"/>
            <w:vMerge w:val="restart"/>
          </w:tcPr>
          <w:p w:rsidR="00E53A37" w:rsidRPr="007C049C" w:rsidRDefault="00E53A37" w:rsidP="00C41F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C049C">
              <w:rPr>
                <w:rFonts w:ascii="Times New Roman" w:eastAsia="宋体" w:hAnsi="Times New Roman" w:cs="Times New Roman"/>
                <w:szCs w:val="21"/>
              </w:rPr>
              <w:lastRenderedPageBreak/>
              <w:t>3</w:t>
            </w:r>
          </w:p>
        </w:tc>
        <w:tc>
          <w:tcPr>
            <w:tcW w:w="1553" w:type="dxa"/>
          </w:tcPr>
          <w:p w:rsidR="00E53A37" w:rsidRPr="007C049C" w:rsidRDefault="00E53A37" w:rsidP="00F716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C049C">
              <w:rPr>
                <w:rFonts w:ascii="Times New Roman" w:eastAsia="宋体" w:hAnsi="Times New Roman" w:cs="Times New Roman"/>
                <w:szCs w:val="21"/>
              </w:rPr>
              <w:t>P31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、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P55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、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P80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、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P116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、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P148</w:t>
            </w:r>
          </w:p>
        </w:tc>
        <w:tc>
          <w:tcPr>
            <w:tcW w:w="6756" w:type="dxa"/>
          </w:tcPr>
          <w:p w:rsidR="00E53A37" w:rsidRPr="007C049C" w:rsidRDefault="00E53A37" w:rsidP="00F716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C049C">
              <w:rPr>
                <w:rFonts w:ascii="Times New Roman" w:eastAsia="宋体" w:hAnsi="Times New Roman" w:cs="Times New Roman"/>
                <w:szCs w:val="21"/>
              </w:rPr>
              <w:t>V1.0</w:t>
            </w:r>
          </w:p>
          <w:p w:rsidR="00E53A37" w:rsidRPr="007C049C" w:rsidRDefault="00E53A37" w:rsidP="00F716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C049C">
              <w:rPr>
                <w:rFonts w:ascii="Times New Roman" w:eastAsia="宋体" w:hAnsi="Times New Roman" w:cs="Times New Roman"/>
                <w:noProof/>
                <w:szCs w:val="21"/>
              </w:rPr>
              <w:drawing>
                <wp:inline distT="0" distB="0" distL="0" distR="0" wp14:anchorId="30AD459D" wp14:editId="0254599A">
                  <wp:extent cx="4000500" cy="289822"/>
                  <wp:effectExtent l="0" t="0" r="0" b="0"/>
                  <wp:docPr id="9" name="图片 9" descr="C:\Users\ADMINI~1\AppData\Local\Temp\1581499151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I~1\AppData\Local\Temp\1581499151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1482" cy="297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  <w:vMerge w:val="restart"/>
          </w:tcPr>
          <w:p w:rsidR="00E53A37" w:rsidRPr="007C049C" w:rsidRDefault="00E53A37" w:rsidP="000368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C049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【便常规】</w:t>
            </w:r>
          </w:p>
          <w:p w:rsidR="00E53A37" w:rsidRPr="007C049C" w:rsidRDefault="00E53A37" w:rsidP="000368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C049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{</w:t>
            </w:r>
            <w:r w:rsidRPr="007C049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便镜检红细胞</w:t>
            </w:r>
            <w:r w:rsidRPr="007C049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}</w:t>
            </w:r>
            <w:r w:rsidRPr="007C049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单位增加选项</w:t>
            </w:r>
            <w:r w:rsidRPr="007C049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“NA”</w:t>
            </w:r>
          </w:p>
        </w:tc>
        <w:tc>
          <w:tcPr>
            <w:tcW w:w="2613" w:type="dxa"/>
            <w:vMerge w:val="restart"/>
          </w:tcPr>
          <w:p w:rsidR="00E53A37" w:rsidRPr="007C049C" w:rsidRDefault="00E53A37" w:rsidP="00F716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C049C">
              <w:rPr>
                <w:rFonts w:ascii="Times New Roman" w:eastAsia="宋体" w:hAnsi="Times New Roman" w:cs="Times New Roman"/>
                <w:szCs w:val="21"/>
              </w:rPr>
              <w:t>部分分中心</w:t>
            </w:r>
            <w:r w:rsidR="006D5A38" w:rsidRPr="007C049C">
              <w:rPr>
                <w:rFonts w:ascii="Times New Roman" w:eastAsia="宋体" w:hAnsi="Times New Roman" w:cs="Times New Roman"/>
                <w:szCs w:val="21"/>
              </w:rPr>
              <w:t>镜检红细胞无单位</w:t>
            </w:r>
          </w:p>
        </w:tc>
      </w:tr>
      <w:tr w:rsidR="00DB38DB" w:rsidRPr="007C049C" w:rsidTr="00C41F8A">
        <w:trPr>
          <w:trHeight w:val="911"/>
          <w:jc w:val="center"/>
        </w:trPr>
        <w:tc>
          <w:tcPr>
            <w:tcW w:w="669" w:type="dxa"/>
            <w:vMerge/>
          </w:tcPr>
          <w:p w:rsidR="00E53A37" w:rsidRPr="007C049C" w:rsidRDefault="00E53A37" w:rsidP="00C41F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53" w:type="dxa"/>
          </w:tcPr>
          <w:p w:rsidR="00E53A37" w:rsidRPr="007C049C" w:rsidRDefault="00E53A37" w:rsidP="00E53A37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C049C">
              <w:rPr>
                <w:rFonts w:ascii="Times New Roman" w:eastAsia="宋体" w:hAnsi="Times New Roman" w:cs="Times New Roman"/>
                <w:szCs w:val="21"/>
              </w:rPr>
              <w:t>P31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、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P56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、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P82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、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P120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、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P154</w:t>
            </w:r>
          </w:p>
        </w:tc>
        <w:tc>
          <w:tcPr>
            <w:tcW w:w="6756" w:type="dxa"/>
          </w:tcPr>
          <w:p w:rsidR="00E53A37" w:rsidRPr="007C049C" w:rsidRDefault="00E53A37" w:rsidP="00F716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C049C">
              <w:rPr>
                <w:rFonts w:ascii="Times New Roman" w:eastAsia="宋体" w:hAnsi="Times New Roman" w:cs="Times New Roman"/>
                <w:szCs w:val="21"/>
              </w:rPr>
              <w:t>V2.0</w:t>
            </w:r>
          </w:p>
          <w:p w:rsidR="00E53A37" w:rsidRPr="007C049C" w:rsidRDefault="00E53A37" w:rsidP="00F7162D">
            <w:pPr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7C049C">
              <w:rPr>
                <w:rFonts w:ascii="Times New Roman" w:eastAsia="宋体" w:hAnsi="Times New Roman" w:cs="Times New Roman"/>
                <w:noProof/>
                <w:szCs w:val="21"/>
              </w:rPr>
              <w:drawing>
                <wp:inline distT="0" distB="0" distL="0" distR="0" wp14:anchorId="78FE19F2" wp14:editId="4736512D">
                  <wp:extent cx="4038600" cy="406250"/>
                  <wp:effectExtent l="0" t="0" r="0" b="0"/>
                  <wp:docPr id="10" name="图片 10" descr="C:\Users\ADMINI~1\AppData\Local\Temp\1581499335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I~1\AppData\Local\Temp\1581499335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7452" cy="43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  <w:vMerge/>
          </w:tcPr>
          <w:p w:rsidR="00E53A37" w:rsidRPr="007C049C" w:rsidRDefault="00E53A37" w:rsidP="000368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3" w:type="dxa"/>
            <w:vMerge/>
          </w:tcPr>
          <w:p w:rsidR="00E53A37" w:rsidRPr="007C049C" w:rsidRDefault="00E53A37" w:rsidP="00F7162D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2726F" w:rsidRPr="007C049C" w:rsidTr="00C41F8A">
        <w:trPr>
          <w:trHeight w:val="911"/>
          <w:jc w:val="center"/>
        </w:trPr>
        <w:tc>
          <w:tcPr>
            <w:tcW w:w="669" w:type="dxa"/>
            <w:vMerge w:val="restart"/>
          </w:tcPr>
          <w:p w:rsidR="00E97A90" w:rsidRPr="007C049C" w:rsidRDefault="00E97A90" w:rsidP="00C41F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C049C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1553" w:type="dxa"/>
          </w:tcPr>
          <w:p w:rsidR="00E97A90" w:rsidRPr="007C049C" w:rsidRDefault="00E97A90" w:rsidP="00E53A37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C049C">
              <w:rPr>
                <w:rFonts w:ascii="Times New Roman" w:eastAsia="宋体" w:hAnsi="Times New Roman" w:cs="Times New Roman"/>
                <w:szCs w:val="21"/>
              </w:rPr>
              <w:t>P23</w:t>
            </w:r>
          </w:p>
        </w:tc>
        <w:tc>
          <w:tcPr>
            <w:tcW w:w="6756" w:type="dxa"/>
          </w:tcPr>
          <w:p w:rsidR="00E97A90" w:rsidRPr="007C049C" w:rsidRDefault="00E97A90" w:rsidP="00F716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C049C">
              <w:rPr>
                <w:rFonts w:ascii="Times New Roman" w:eastAsia="宋体" w:hAnsi="Times New Roman" w:cs="Times New Roman"/>
                <w:szCs w:val="21"/>
              </w:rPr>
              <w:t>V1.0</w:t>
            </w:r>
          </w:p>
          <w:p w:rsidR="00E97A90" w:rsidRPr="007C049C" w:rsidRDefault="00E97A90" w:rsidP="00F716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C049C">
              <w:rPr>
                <w:rFonts w:ascii="Times New Roman" w:eastAsia="宋体" w:hAnsi="Times New Roman" w:cs="Times New Roman"/>
                <w:noProof/>
                <w:szCs w:val="21"/>
              </w:rPr>
              <w:drawing>
                <wp:inline distT="0" distB="0" distL="0" distR="0" wp14:anchorId="6D03F61B" wp14:editId="4C0569B6">
                  <wp:extent cx="4064000" cy="560717"/>
                  <wp:effectExtent l="0" t="0" r="0" b="0"/>
                  <wp:docPr id="11" name="图片 11" descr="C:\Users\ADMINI~1\AppData\Local\Temp\1581499685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I~1\AppData\Local\Temp\1581499685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2271" cy="57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  <w:vMerge w:val="restart"/>
          </w:tcPr>
          <w:p w:rsidR="00E97A90" w:rsidRPr="007C049C" w:rsidRDefault="00E97A90" w:rsidP="000368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C049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【乳腺钼靶检查】</w:t>
            </w:r>
          </w:p>
          <w:p w:rsidR="00E97A90" w:rsidRPr="007C049C" w:rsidRDefault="00E97A90" w:rsidP="006F706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C049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{</w:t>
            </w:r>
            <w:r w:rsidRPr="007C049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是否检查</w:t>
            </w:r>
            <w:r w:rsidRPr="007C049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}</w:t>
            </w:r>
            <w:r w:rsidRPr="007C049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选项增加</w:t>
            </w:r>
            <w:r w:rsidRPr="007C049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“</w:t>
            </w:r>
            <w:r w:rsidRPr="007C049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不适用</w:t>
            </w:r>
            <w:r w:rsidRPr="007C049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”</w:t>
            </w:r>
          </w:p>
        </w:tc>
        <w:tc>
          <w:tcPr>
            <w:tcW w:w="2613" w:type="dxa"/>
            <w:vMerge w:val="restart"/>
          </w:tcPr>
          <w:p w:rsidR="00E97A90" w:rsidRPr="007C049C" w:rsidRDefault="00E97A90" w:rsidP="008342ED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C049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根据方案仅</w:t>
            </w:r>
            <w:r w:rsidRPr="007C049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“</w:t>
            </w:r>
            <w:r w:rsidRPr="007C049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大于等于</w:t>
            </w:r>
            <w:r w:rsidRPr="007C049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  <w:r w:rsidRPr="007C049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岁受试者，及小于</w:t>
            </w:r>
            <w:r w:rsidRPr="007C049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  <w:r w:rsidRPr="007C049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岁受试者经研究医生判断该受试者乳腺肿块有恶性可能者，需进行</w:t>
            </w:r>
            <w:proofErr w:type="gramStart"/>
            <w:r w:rsidRPr="007C049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钼</w:t>
            </w:r>
            <w:proofErr w:type="gramEnd"/>
            <w:r w:rsidRPr="007C049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靶</w:t>
            </w:r>
            <w:r w:rsidRPr="007C049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X</w:t>
            </w:r>
            <w:r w:rsidRPr="007C049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射线检查</w:t>
            </w:r>
            <w:r w:rsidRPr="007C049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”</w:t>
            </w:r>
            <w:r w:rsidRPr="007C049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，对于部分受试者不适用。故增加此选项</w:t>
            </w:r>
          </w:p>
          <w:p w:rsidR="00E97A90" w:rsidRPr="007C049C" w:rsidRDefault="00E97A90" w:rsidP="00F7162D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2726F" w:rsidRPr="007C049C" w:rsidTr="00C41F8A">
        <w:trPr>
          <w:trHeight w:val="911"/>
          <w:jc w:val="center"/>
        </w:trPr>
        <w:tc>
          <w:tcPr>
            <w:tcW w:w="669" w:type="dxa"/>
            <w:vMerge/>
          </w:tcPr>
          <w:p w:rsidR="00E97A90" w:rsidRPr="007C049C" w:rsidRDefault="00E97A90" w:rsidP="00C41F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53" w:type="dxa"/>
          </w:tcPr>
          <w:p w:rsidR="00E97A90" w:rsidRPr="007C049C" w:rsidRDefault="00E97A90" w:rsidP="00E53A37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C049C">
              <w:rPr>
                <w:rFonts w:ascii="Times New Roman" w:eastAsia="宋体" w:hAnsi="Times New Roman" w:cs="Times New Roman"/>
                <w:szCs w:val="21"/>
              </w:rPr>
              <w:t>P23</w:t>
            </w:r>
          </w:p>
        </w:tc>
        <w:tc>
          <w:tcPr>
            <w:tcW w:w="6756" w:type="dxa"/>
          </w:tcPr>
          <w:p w:rsidR="00E97A90" w:rsidRPr="007C049C" w:rsidRDefault="00E97A90" w:rsidP="00F716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C049C">
              <w:rPr>
                <w:rFonts w:ascii="Times New Roman" w:eastAsia="宋体" w:hAnsi="Times New Roman" w:cs="Times New Roman"/>
                <w:szCs w:val="21"/>
              </w:rPr>
              <w:t>V2.0</w:t>
            </w:r>
          </w:p>
          <w:p w:rsidR="00E97A90" w:rsidRPr="007C049C" w:rsidRDefault="00E97A90" w:rsidP="00F716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C049C">
              <w:rPr>
                <w:rFonts w:ascii="Times New Roman" w:eastAsia="宋体" w:hAnsi="Times New Roman" w:cs="Times New Roman"/>
                <w:noProof/>
                <w:szCs w:val="21"/>
              </w:rPr>
              <w:drawing>
                <wp:inline distT="0" distB="0" distL="0" distR="0" wp14:anchorId="06B5475C" wp14:editId="737F3889">
                  <wp:extent cx="4000124" cy="641350"/>
                  <wp:effectExtent l="0" t="0" r="635" b="6350"/>
                  <wp:docPr id="12" name="图片 12" descr="C:\Users\ADMINI~1\AppData\Local\Temp\158149973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I~1\AppData\Local\Temp\158149973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2617" cy="65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  <w:vMerge/>
          </w:tcPr>
          <w:p w:rsidR="00E97A90" w:rsidRPr="007C049C" w:rsidRDefault="00E97A90" w:rsidP="000368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3" w:type="dxa"/>
            <w:vMerge/>
          </w:tcPr>
          <w:p w:rsidR="00E97A90" w:rsidRPr="007C049C" w:rsidRDefault="00E97A90" w:rsidP="00F7162D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41F8A" w:rsidRPr="007C049C" w:rsidTr="00C41F8A">
        <w:trPr>
          <w:trHeight w:val="911"/>
          <w:jc w:val="center"/>
        </w:trPr>
        <w:tc>
          <w:tcPr>
            <w:tcW w:w="669" w:type="dxa"/>
            <w:vMerge w:val="restart"/>
          </w:tcPr>
          <w:p w:rsidR="00C41F8A" w:rsidRPr="007C049C" w:rsidRDefault="00C41F8A" w:rsidP="00C41F8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C049C">
              <w:rPr>
                <w:rFonts w:ascii="Times New Roman" w:eastAsia="宋体" w:hAnsi="Times New Roman" w:cs="Times New Roman"/>
                <w:szCs w:val="21"/>
              </w:rPr>
              <w:lastRenderedPageBreak/>
              <w:t>5</w:t>
            </w:r>
          </w:p>
        </w:tc>
        <w:tc>
          <w:tcPr>
            <w:tcW w:w="1553" w:type="dxa"/>
          </w:tcPr>
          <w:p w:rsidR="00C41F8A" w:rsidRPr="007C049C" w:rsidRDefault="00C41F8A" w:rsidP="00E53A37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C049C">
              <w:rPr>
                <w:rFonts w:ascii="Times New Roman" w:eastAsia="宋体" w:hAnsi="Times New Roman" w:cs="Times New Roman"/>
                <w:szCs w:val="21"/>
              </w:rPr>
              <w:t>P32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、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P117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、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P149</w:t>
            </w:r>
          </w:p>
        </w:tc>
        <w:tc>
          <w:tcPr>
            <w:tcW w:w="6756" w:type="dxa"/>
          </w:tcPr>
          <w:p w:rsidR="00FC7FCF" w:rsidRPr="007C049C" w:rsidRDefault="00FC7FCF" w:rsidP="00F7162D">
            <w:pPr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7C049C">
              <w:rPr>
                <w:rFonts w:ascii="Times New Roman" w:eastAsia="宋体" w:hAnsi="Times New Roman" w:cs="Times New Roman"/>
                <w:noProof/>
                <w:szCs w:val="21"/>
              </w:rPr>
              <w:t>V1.0</w:t>
            </w:r>
          </w:p>
          <w:p w:rsidR="00C41F8A" w:rsidRPr="007C049C" w:rsidRDefault="00C41F8A" w:rsidP="00F716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C049C">
              <w:rPr>
                <w:rFonts w:ascii="Times New Roman" w:eastAsia="宋体" w:hAnsi="Times New Roman" w:cs="Times New Roman"/>
                <w:noProof/>
                <w:szCs w:val="21"/>
              </w:rPr>
              <w:drawing>
                <wp:inline distT="0" distB="0" distL="0" distR="0" wp14:anchorId="55FCCC95" wp14:editId="5E415787">
                  <wp:extent cx="4013039" cy="1695450"/>
                  <wp:effectExtent l="0" t="0" r="6985" b="0"/>
                  <wp:docPr id="14" name="图片 14" descr="C:\Users\ADMINI~1\AppData\Local\Temp\1581500454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I~1\AppData\Local\Temp\1581500454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2705" cy="171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  <w:vMerge w:val="restart"/>
          </w:tcPr>
          <w:p w:rsidR="00C41F8A" w:rsidRPr="007C049C" w:rsidRDefault="00C41F8A" w:rsidP="000368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C049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【血妊娠】</w:t>
            </w:r>
          </w:p>
          <w:p w:rsidR="00C41F8A" w:rsidRPr="007C049C" w:rsidRDefault="00C41F8A" w:rsidP="000368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C049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删除</w:t>
            </w:r>
            <w:r w:rsidRPr="007C049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{</w:t>
            </w:r>
            <w:r w:rsidRPr="007C049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血妊娠结果</w:t>
            </w:r>
            <w:r w:rsidRPr="007C049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}</w:t>
            </w:r>
            <w:r w:rsidRPr="007C049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；</w:t>
            </w:r>
            <w:r w:rsidRPr="007C049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{β-HCG}</w:t>
            </w:r>
            <w:r w:rsidRPr="007C049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修改为</w:t>
            </w:r>
            <w:r w:rsidRPr="007C049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“</w:t>
            </w:r>
            <w:r w:rsidRPr="007C049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实验室</w:t>
            </w:r>
            <w:r w:rsidRPr="007C049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</w:t>
            </w:r>
            <w:r w:rsidRPr="007C049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数字</w:t>
            </w:r>
            <w:r w:rsidRPr="007C049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”</w:t>
            </w:r>
            <w:r w:rsidRPr="007C049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，含临床意义判定；</w:t>
            </w:r>
          </w:p>
        </w:tc>
        <w:tc>
          <w:tcPr>
            <w:tcW w:w="2613" w:type="dxa"/>
            <w:vMerge w:val="restart"/>
          </w:tcPr>
          <w:p w:rsidR="00C41F8A" w:rsidRPr="007C049C" w:rsidRDefault="00C41F8A" w:rsidP="00F716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C049C">
              <w:rPr>
                <w:rFonts w:ascii="Times New Roman" w:eastAsia="宋体" w:hAnsi="Times New Roman" w:cs="Times New Roman"/>
                <w:szCs w:val="21"/>
              </w:rPr>
              <w:t>根据研究病历进行修改</w:t>
            </w:r>
          </w:p>
        </w:tc>
      </w:tr>
      <w:tr w:rsidR="00C41F8A" w:rsidRPr="007C049C" w:rsidTr="00C41F8A">
        <w:trPr>
          <w:trHeight w:val="911"/>
          <w:jc w:val="center"/>
        </w:trPr>
        <w:tc>
          <w:tcPr>
            <w:tcW w:w="669" w:type="dxa"/>
            <w:vMerge/>
          </w:tcPr>
          <w:p w:rsidR="00C41F8A" w:rsidRPr="007C049C" w:rsidRDefault="00C41F8A" w:rsidP="00F7162D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53" w:type="dxa"/>
          </w:tcPr>
          <w:p w:rsidR="00C41F8A" w:rsidRPr="007C049C" w:rsidRDefault="00C41F8A" w:rsidP="00DB38DB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C049C">
              <w:rPr>
                <w:rFonts w:ascii="Times New Roman" w:eastAsia="宋体" w:hAnsi="Times New Roman" w:cs="Times New Roman"/>
                <w:szCs w:val="21"/>
              </w:rPr>
              <w:t>P32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、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P121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、</w:t>
            </w:r>
            <w:r w:rsidRPr="007C049C">
              <w:rPr>
                <w:rFonts w:ascii="Times New Roman" w:eastAsia="宋体" w:hAnsi="Times New Roman" w:cs="Times New Roman"/>
                <w:szCs w:val="21"/>
              </w:rPr>
              <w:t>P155</w:t>
            </w:r>
          </w:p>
        </w:tc>
        <w:tc>
          <w:tcPr>
            <w:tcW w:w="6756" w:type="dxa"/>
          </w:tcPr>
          <w:p w:rsidR="00FC7FCF" w:rsidRPr="007C049C" w:rsidRDefault="00FC7FCF" w:rsidP="00F7162D">
            <w:pPr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7C049C">
              <w:rPr>
                <w:rFonts w:ascii="Times New Roman" w:eastAsia="宋体" w:hAnsi="Times New Roman" w:cs="Times New Roman"/>
                <w:noProof/>
                <w:szCs w:val="21"/>
              </w:rPr>
              <w:t>V2.0</w:t>
            </w:r>
          </w:p>
          <w:p w:rsidR="00C41F8A" w:rsidRPr="007C049C" w:rsidRDefault="00C41F8A" w:rsidP="00F716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C049C">
              <w:rPr>
                <w:rFonts w:ascii="Times New Roman" w:eastAsia="宋体" w:hAnsi="Times New Roman" w:cs="Times New Roman"/>
                <w:noProof/>
                <w:szCs w:val="21"/>
              </w:rPr>
              <w:drawing>
                <wp:inline distT="0" distB="0" distL="0" distR="0" wp14:anchorId="0BC7C95C" wp14:editId="0A8496CE">
                  <wp:extent cx="3994150" cy="1786233"/>
                  <wp:effectExtent l="0" t="0" r="6350" b="5080"/>
                  <wp:docPr id="15" name="图片 15" descr="C:\Users\ADMINI~1\AppData\Local\Temp\1581500684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I~1\AppData\Local\Temp\1581500684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798" cy="1789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  <w:vMerge/>
          </w:tcPr>
          <w:p w:rsidR="00C41F8A" w:rsidRPr="007C049C" w:rsidRDefault="00C41F8A" w:rsidP="000368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3" w:type="dxa"/>
            <w:vMerge/>
          </w:tcPr>
          <w:p w:rsidR="00C41F8A" w:rsidRPr="007C049C" w:rsidRDefault="00C41F8A" w:rsidP="00F7162D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397B27" w:rsidRPr="007C049C" w:rsidRDefault="00397B27">
      <w:pPr>
        <w:rPr>
          <w:rFonts w:ascii="Times New Roman" w:eastAsia="宋体" w:hAnsi="Times New Roman" w:cs="Times New Roman"/>
          <w:szCs w:val="21"/>
        </w:rPr>
      </w:pPr>
      <w:bookmarkStart w:id="0" w:name="_GoBack"/>
      <w:bookmarkEnd w:id="0"/>
    </w:p>
    <w:sectPr w:rsidR="00397B27" w:rsidRPr="007C049C" w:rsidSect="00432760">
      <w:headerReference w:type="default" r:id="rId17"/>
      <w:footerReference w:type="default" r:id="rId1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93C" w:rsidRDefault="00A3593C" w:rsidP="00432760">
      <w:r>
        <w:separator/>
      </w:r>
    </w:p>
  </w:endnote>
  <w:endnote w:type="continuationSeparator" w:id="0">
    <w:p w:rsidR="00A3593C" w:rsidRDefault="00A3593C" w:rsidP="00432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969375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C41F8A" w:rsidRDefault="00C41F8A" w:rsidP="00C41F8A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049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049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41F8A" w:rsidRDefault="00C41F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93C" w:rsidRDefault="00A3593C" w:rsidP="00432760">
      <w:r>
        <w:separator/>
      </w:r>
    </w:p>
  </w:footnote>
  <w:footnote w:type="continuationSeparator" w:id="0">
    <w:p w:rsidR="00A3593C" w:rsidRDefault="00A3593C" w:rsidP="00432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A7D" w:rsidRPr="007F1A7D" w:rsidRDefault="007F1A7D" w:rsidP="007F1A7D">
    <w:pPr>
      <w:pStyle w:val="a3"/>
      <w:jc w:val="right"/>
      <w:rPr>
        <w:rFonts w:ascii="宋体" w:eastAsia="宋体" w:hAnsi="宋体"/>
      </w:rPr>
    </w:pPr>
    <w:r w:rsidRPr="00C856BF">
      <w:rPr>
        <w:rFonts w:ascii="宋体" w:eastAsia="宋体" w:hAnsi="宋体" w:hint="eastAsia"/>
      </w:rPr>
      <w:t>香</w:t>
    </w:r>
    <w:proofErr w:type="gramStart"/>
    <w:r w:rsidRPr="00C856BF">
      <w:rPr>
        <w:rFonts w:ascii="宋体" w:eastAsia="宋体" w:hAnsi="宋体" w:hint="eastAsia"/>
      </w:rPr>
      <w:t>橘乳癖宁胶囊</w:t>
    </w:r>
    <w:proofErr w:type="gramEnd"/>
    <w:r w:rsidRPr="00C856BF">
      <w:rPr>
        <w:rFonts w:ascii="宋体" w:eastAsia="宋体" w:hAnsi="宋体" w:hint="eastAsia"/>
      </w:rPr>
      <w:t>项目Ⅱ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57F"/>
    <w:rsid w:val="0003688B"/>
    <w:rsid w:val="00061463"/>
    <w:rsid w:val="00081755"/>
    <w:rsid w:val="000978A8"/>
    <w:rsid w:val="000F771C"/>
    <w:rsid w:val="001065EB"/>
    <w:rsid w:val="00150F81"/>
    <w:rsid w:val="001A3ED0"/>
    <w:rsid w:val="00227D8C"/>
    <w:rsid w:val="0024019D"/>
    <w:rsid w:val="002D260D"/>
    <w:rsid w:val="00361318"/>
    <w:rsid w:val="00397B27"/>
    <w:rsid w:val="003A77C5"/>
    <w:rsid w:val="00432760"/>
    <w:rsid w:val="00474785"/>
    <w:rsid w:val="004A4EF6"/>
    <w:rsid w:val="004B7DB8"/>
    <w:rsid w:val="004D3CF3"/>
    <w:rsid w:val="00576BCA"/>
    <w:rsid w:val="00592A00"/>
    <w:rsid w:val="005D6203"/>
    <w:rsid w:val="005E1F1A"/>
    <w:rsid w:val="005E2840"/>
    <w:rsid w:val="0063057F"/>
    <w:rsid w:val="006B0575"/>
    <w:rsid w:val="006D5A38"/>
    <w:rsid w:val="006F7066"/>
    <w:rsid w:val="00746E03"/>
    <w:rsid w:val="007B1582"/>
    <w:rsid w:val="007B5AD9"/>
    <w:rsid w:val="007C049C"/>
    <w:rsid w:val="007F1A7D"/>
    <w:rsid w:val="008342ED"/>
    <w:rsid w:val="00841570"/>
    <w:rsid w:val="008553C8"/>
    <w:rsid w:val="00876C74"/>
    <w:rsid w:val="008B27B7"/>
    <w:rsid w:val="009856D3"/>
    <w:rsid w:val="009C735C"/>
    <w:rsid w:val="00A15DF7"/>
    <w:rsid w:val="00A3593C"/>
    <w:rsid w:val="00B21CC5"/>
    <w:rsid w:val="00C10D91"/>
    <w:rsid w:val="00C41F8A"/>
    <w:rsid w:val="00CE5C8D"/>
    <w:rsid w:val="00D6275F"/>
    <w:rsid w:val="00DB38DB"/>
    <w:rsid w:val="00DE72A0"/>
    <w:rsid w:val="00E409C0"/>
    <w:rsid w:val="00E53A37"/>
    <w:rsid w:val="00E95986"/>
    <w:rsid w:val="00E97A90"/>
    <w:rsid w:val="00F2726F"/>
    <w:rsid w:val="00F7162D"/>
    <w:rsid w:val="00FC7FCF"/>
    <w:rsid w:val="00FD3A84"/>
    <w:rsid w:val="00FF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3DBD0F-D032-4F84-959F-BFFB2D94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27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27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27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2760"/>
    <w:rPr>
      <w:sz w:val="18"/>
      <w:szCs w:val="18"/>
    </w:rPr>
  </w:style>
  <w:style w:type="table" w:styleId="a7">
    <w:name w:val="Table Grid"/>
    <w:basedOn w:val="a1"/>
    <w:uiPriority w:val="39"/>
    <w:rsid w:val="001A3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53C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7D4AC-0831-4BD1-84E0-215D331C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3</Words>
  <Characters>593</Characters>
  <Application>Microsoft Office Word</Application>
  <DocSecurity>0</DocSecurity>
  <Lines>4</Lines>
  <Paragraphs>1</Paragraphs>
  <ScaleCrop>false</ScaleCrop>
  <Company>HJG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yanpeng</dc:creator>
  <cp:keywords/>
  <dc:description/>
  <cp:lastModifiedBy>liu yanpeng</cp:lastModifiedBy>
  <cp:revision>7</cp:revision>
  <cp:lastPrinted>2020-03-10T03:11:00Z</cp:lastPrinted>
  <dcterms:created xsi:type="dcterms:W3CDTF">2020-02-12T08:20:00Z</dcterms:created>
  <dcterms:modified xsi:type="dcterms:W3CDTF">2020-03-10T03:11:00Z</dcterms:modified>
</cp:coreProperties>
</file>